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76B30D57" w:rsidR="00474674" w:rsidRDefault="00474674" w:rsidP="00474674">
            <w:pPr>
              <w:jc w:val="both"/>
            </w:pPr>
            <w:r>
              <w:rPr>
                <w:lang w:val="en-US"/>
              </w:rPr>
              <w:t xml:space="preserve">Fig.S3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h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54638CFC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9C0FEF">
              <w:rPr>
                <w:lang w:val="en-US"/>
              </w:rPr>
              <w:t>4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5C6E2C1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5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28729D7B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187128C4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D841F79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1A6FE5B4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9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50CE5F32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0483BDB1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1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D10D451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Pr="009C0FE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4A29AA5A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3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192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3204D">
              <w:rPr>
                <w:b/>
                <w:bCs/>
                <w:sz w:val="24"/>
                <w:szCs w:val="24"/>
              </w:rPr>
              <w:t>lgorithm</w:t>
            </w:r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3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4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5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8FC6" w14:textId="77777777" w:rsidR="00CE1C36" w:rsidRDefault="00CE1C36" w:rsidP="005D7652">
      <w:pPr>
        <w:spacing w:after="0" w:line="240" w:lineRule="auto"/>
      </w:pPr>
      <w:r>
        <w:separator/>
      </w:r>
    </w:p>
  </w:endnote>
  <w:endnote w:type="continuationSeparator" w:id="0">
    <w:p w14:paraId="3D9CE0A5" w14:textId="77777777" w:rsidR="00CE1C36" w:rsidRDefault="00CE1C36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4561" w14:textId="77777777" w:rsidR="00CE1C36" w:rsidRDefault="00CE1C36" w:rsidP="005D7652">
      <w:pPr>
        <w:spacing w:after="0" w:line="240" w:lineRule="auto"/>
      </w:pPr>
      <w:r>
        <w:separator/>
      </w:r>
    </w:p>
  </w:footnote>
  <w:footnote w:type="continuationSeparator" w:id="0">
    <w:p w14:paraId="36C7F6DE" w14:textId="77777777" w:rsidR="00CE1C36" w:rsidRDefault="00CE1C36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40A10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E2E27"/>
    <w:rsid w:val="004F3249"/>
    <w:rsid w:val="00574AAA"/>
    <w:rsid w:val="005B53A2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552DC"/>
    <w:rsid w:val="00960BDF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1C36"/>
    <w:rsid w:val="00CE75A0"/>
    <w:rsid w:val="00CF1121"/>
    <w:rsid w:val="00CF45FB"/>
    <w:rsid w:val="00D60429"/>
    <w:rsid w:val="00E13C86"/>
    <w:rsid w:val="00E260E2"/>
    <w:rsid w:val="00E27B07"/>
    <w:rsid w:val="00E62A73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9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10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oter" Target="footer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1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1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2.xml"/><Relationship Id="rId189" Type="http://schemas.openxmlformats.org/officeDocument/2006/relationships/header" Target="header7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header" Target="header13.xml"/><Relationship Id="rId190" Type="http://schemas.openxmlformats.org/officeDocument/2006/relationships/header" Target="header8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5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5</Pages>
  <Words>302308</Words>
  <Characters>172317</Characters>
  <Application>Microsoft Office Word</Application>
  <DocSecurity>0</DocSecurity>
  <Lines>1435</Lines>
  <Paragraphs>9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4</cp:revision>
  <cp:lastPrinted>2023-08-15T12:53:00Z</cp:lastPrinted>
  <dcterms:created xsi:type="dcterms:W3CDTF">2023-06-20T11:55:00Z</dcterms:created>
  <dcterms:modified xsi:type="dcterms:W3CDTF">2023-08-15T15:56:00Z</dcterms:modified>
</cp:coreProperties>
</file>